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DD7E02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DD7E02" w:rsidRDefault="00711FD9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774B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0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11FD9" w:rsidRDefault="00774B14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AYA PAZ DA SILVA CAVALCANTE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DD7E02" w:rsidRDefault="00C621EB" w:rsidP="00DD7E0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7853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bookmarkStart w:id="0" w:name="_GoBack"/>
            <w:bookmarkEnd w:id="0"/>
            <w:r w:rsidR="006160BC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DD7E02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NNIERI SOUSA PIEROTTI</w:t>
            </w:r>
          </w:p>
        </w:tc>
      </w:tr>
    </w:tbl>
    <w:p w:rsidR="00DB231F" w:rsidRPr="00DD7E02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07392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</w:p>
    <w:p w:rsidR="00B965C0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DD7E02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711FD9">
        <w:rPr>
          <w:rFonts w:ascii="Arial" w:hAnsi="Arial" w:cs="Arial"/>
          <w:sz w:val="22"/>
          <w:szCs w:val="22"/>
        </w:rPr>
        <w:t>requerimento apresentado pela</w:t>
      </w:r>
      <w:r w:rsidRPr="00DD7E02">
        <w:rPr>
          <w:rFonts w:ascii="Arial" w:hAnsi="Arial" w:cs="Arial"/>
          <w:sz w:val="22"/>
          <w:szCs w:val="22"/>
        </w:rPr>
        <w:t xml:space="preserve"> Arquitet</w:t>
      </w:r>
      <w:r w:rsidR="00711F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em que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6132D2">
        <w:rPr>
          <w:rFonts w:ascii="Arial" w:hAnsi="Arial" w:cs="Arial"/>
          <w:sz w:val="22"/>
          <w:szCs w:val="22"/>
        </w:rPr>
        <w:t>solicita o cancelamento e arquivamento do auto de infração, tendo em vista que o RRT de Cargo e Função foi registrado e pago devidamente no prazo estabelecido</w:t>
      </w:r>
      <w:r w:rsidR="009460E6">
        <w:rPr>
          <w:rFonts w:ascii="Arial" w:hAnsi="Arial" w:cs="Arial"/>
          <w:sz w:val="22"/>
          <w:szCs w:val="22"/>
        </w:rPr>
        <w:t>;</w:t>
      </w:r>
      <w:r w:rsidRPr="00DD7E02">
        <w:rPr>
          <w:rFonts w:ascii="Arial" w:hAnsi="Arial" w:cs="Arial"/>
          <w:sz w:val="22"/>
          <w:szCs w:val="22"/>
        </w:rPr>
        <w:t xml:space="preserve"> </w:t>
      </w:r>
    </w:p>
    <w:p w:rsidR="00DD7E02" w:rsidRPr="00DD7E02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6132D2" w:rsidRPr="001D19FF" w:rsidRDefault="00711FD9" w:rsidP="006132D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711FD9"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670C2F">
        <w:rPr>
          <w:rFonts w:ascii="Arial" w:hAnsi="Arial" w:cs="Arial"/>
          <w:sz w:val="22"/>
          <w:szCs w:val="22"/>
        </w:rPr>
        <w:t xml:space="preserve">voto </w:t>
      </w:r>
      <w:r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  <w:lang w:eastAsia="pt-BR"/>
        </w:rPr>
        <w:t>relator</w:t>
      </w:r>
      <w:r w:rsidR="006132D2">
        <w:rPr>
          <w:rFonts w:ascii="Arial" w:hAnsi="Arial" w:cs="Arial"/>
          <w:sz w:val="22"/>
          <w:szCs w:val="22"/>
        </w:rPr>
        <w:t xml:space="preserve"> </w:t>
      </w:r>
      <w:r w:rsidR="006132D2" w:rsidRPr="001D19FF">
        <w:rPr>
          <w:rFonts w:ascii="Arial" w:hAnsi="Arial" w:cs="Arial"/>
          <w:sz w:val="22"/>
          <w:szCs w:val="22"/>
        </w:rPr>
        <w:t>pelo arquivamento do processo pois o fato gerador do processo foi devidamente regularizado pela RRT SIMPLES nº 0704470</w:t>
      </w:r>
      <w:r w:rsidR="006132D2">
        <w:rPr>
          <w:rFonts w:ascii="Arial" w:hAnsi="Arial" w:cs="Arial"/>
          <w:sz w:val="22"/>
          <w:szCs w:val="22"/>
        </w:rPr>
        <w:t>;</w:t>
      </w:r>
    </w:p>
    <w:p w:rsidR="00711FD9" w:rsidRPr="00670C2F" w:rsidRDefault="00711FD9" w:rsidP="006132D2">
      <w:pPr>
        <w:jc w:val="both"/>
        <w:rPr>
          <w:rFonts w:ascii="Arial" w:hAnsi="Arial" w:cs="Arial"/>
        </w:rPr>
      </w:pPr>
    </w:p>
    <w:p w:rsidR="00282E51" w:rsidRPr="00DD7E02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DD7E02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6132D2" w:rsidRPr="00A11A39" w:rsidRDefault="006132D2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170/2018.</w:t>
      </w:r>
    </w:p>
    <w:p w:rsidR="00E828FD" w:rsidRPr="00DD7E02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DD7E02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DD7E02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DD7E02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DD7E02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DD7E02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DD7E02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DD7E02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DD7E02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DD7E0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FC" w:rsidRDefault="00EA4EFC" w:rsidP="00EE4FDD">
      <w:r>
        <w:separator/>
      </w:r>
    </w:p>
  </w:endnote>
  <w:endnote w:type="continuationSeparator" w:id="0">
    <w:p w:rsidR="00EA4EFC" w:rsidRDefault="00EA4EF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FC" w:rsidRDefault="00EA4EFC" w:rsidP="00EE4FDD">
      <w:r>
        <w:separator/>
      </w:r>
    </w:p>
  </w:footnote>
  <w:footnote w:type="continuationSeparator" w:id="0">
    <w:p w:rsidR="00EA4EFC" w:rsidRDefault="00EA4EF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A4E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A4EF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A4E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3744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853AF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36F8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4EFC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D986-908B-4A81-8361-D555C51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6</cp:revision>
  <cp:lastPrinted>2019-05-30T13:17:00Z</cp:lastPrinted>
  <dcterms:created xsi:type="dcterms:W3CDTF">2019-05-29T17:48:00Z</dcterms:created>
  <dcterms:modified xsi:type="dcterms:W3CDTF">2019-05-30T17:42:00Z</dcterms:modified>
</cp:coreProperties>
</file>